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难题  第2卷  上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难题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72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等数论难题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